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How many siblings do you </w:t>
            </w:r>
            <w:proofErr w:type="gramStart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ave:</w:t>
            </w:r>
            <w:proofErr w:type="gramEnd"/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883A80">
              <w:rPr>
                <w:sz w:val="20"/>
                <w:szCs w:val="20"/>
                <w:rtl/>
              </w:rPr>
            </w:r>
            <w:r w:rsidR="00883A80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1D70" w14:textId="77777777" w:rsidR="00883A80" w:rsidRDefault="00883A80" w:rsidP="00FC1B53">
      <w:r>
        <w:separator/>
      </w:r>
    </w:p>
  </w:endnote>
  <w:endnote w:type="continuationSeparator" w:id="0">
    <w:p w14:paraId="197C3CF5" w14:textId="77777777" w:rsidR="00883A80" w:rsidRDefault="00883A80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A237" w14:textId="77777777" w:rsidR="00883A80" w:rsidRDefault="00883A80" w:rsidP="00FC1B53">
      <w:r>
        <w:separator/>
      </w:r>
    </w:p>
  </w:footnote>
  <w:footnote w:type="continuationSeparator" w:id="0">
    <w:p w14:paraId="1DBB40ED" w14:textId="77777777" w:rsidR="00883A80" w:rsidRDefault="00883A80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21A0"/>
    <w:rsid w:val="000F4ECA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C7E4D"/>
    <w:rsid w:val="00863788"/>
    <w:rsid w:val="00883A80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14AF-DF77-4597-AD6D-FD99084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گلناز بابامیری</cp:lastModifiedBy>
  <cp:revision>2</cp:revision>
  <cp:lastPrinted>2024-06-19T11:48:00Z</cp:lastPrinted>
  <dcterms:created xsi:type="dcterms:W3CDTF">2025-10-11T10:45:00Z</dcterms:created>
  <dcterms:modified xsi:type="dcterms:W3CDTF">2025-10-11T10:45:00Z</dcterms:modified>
</cp:coreProperties>
</file>